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A342C">
        <w:rPr>
          <w:rFonts w:ascii="Times New Roman" w:hAnsi="Times New Roman" w:cs="Times New Roman"/>
          <w:sz w:val="24"/>
          <w:szCs w:val="24"/>
        </w:rPr>
        <w:t>01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CA342C">
        <w:rPr>
          <w:rFonts w:ascii="Times New Roman" w:hAnsi="Times New Roman" w:cs="Times New Roman"/>
          <w:sz w:val="24"/>
          <w:szCs w:val="24"/>
        </w:rPr>
        <w:t>04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44CB3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BC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736"/>
        <w:gridCol w:w="6805"/>
        <w:gridCol w:w="3835"/>
      </w:tblGrid>
      <w:tr w:rsidR="000119E8" w:rsidRPr="00BC5014" w:rsidTr="00BC5014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219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22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51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6079FD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79FD" w:rsidRPr="00BC5014" w:rsidRDefault="006079FD" w:rsidP="006079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079FD" w:rsidRPr="0080251F" w:rsidRDefault="006079F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Мущак Иван Павл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63F4D" w:rsidRDefault="00363F4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  <w:p w:rsidR="006079FD" w:rsidRPr="00BC5014" w:rsidRDefault="006079F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ООО "КЗС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79FD" w:rsidRPr="00BC5014" w:rsidRDefault="006079FD" w:rsidP="00607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6079FD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79FD" w:rsidRPr="00BC5014" w:rsidRDefault="006079FD" w:rsidP="006079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079FD" w:rsidRPr="0080251F" w:rsidRDefault="006079F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Некрасов Михаил Юр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63F4D" w:rsidRDefault="00363F4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лесарь</w:t>
            </w:r>
          </w:p>
          <w:p w:rsidR="006079FD" w:rsidRPr="00BC5014" w:rsidRDefault="006079F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lastRenderedPageBreak/>
              <w:t>ООО "КЗС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79FD" w:rsidRPr="00BC5014" w:rsidRDefault="0080251F" w:rsidP="00607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 </w:t>
            </w:r>
            <w:r w:rsidRPr="00BC5014">
              <w:rPr>
                <w:rFonts w:ascii="Times New Roman" w:hAnsi="Times New Roman" w:cs="Times New Roman"/>
              </w:rPr>
              <w:t>до 1000В, пром.потр.</w:t>
            </w:r>
          </w:p>
        </w:tc>
      </w:tr>
      <w:tr w:rsidR="0080251F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P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Полысаев Илья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лесарь</w:t>
            </w:r>
          </w:p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ООО "КЗС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BC5014">
              <w:rPr>
                <w:rFonts w:ascii="Times New Roman" w:hAnsi="Times New Roman" w:cs="Times New Roman"/>
              </w:rPr>
              <w:t>до 1000В, пром.потр.</w:t>
            </w:r>
          </w:p>
        </w:tc>
      </w:tr>
      <w:tr w:rsidR="0080251F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P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Раздобурдин Сергей Андр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лесарь</w:t>
            </w:r>
          </w:p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ООО "КЗС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>1000В, пром.потр.</w:t>
            </w:r>
          </w:p>
        </w:tc>
      </w:tr>
      <w:tr w:rsidR="0080251F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P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Лысцев Никита Алекс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лесарь</w:t>
            </w:r>
          </w:p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ООО "КЗС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5014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80251F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P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Журавлев Дмитрий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итель </w:t>
            </w:r>
          </w:p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ООО "Алтиу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</w:t>
            </w:r>
            <w:r w:rsidR="0080251F" w:rsidRPr="00BC5014">
              <w:rPr>
                <w:rFonts w:ascii="Times New Roman" w:hAnsi="Times New Roman" w:cs="Times New Roman"/>
              </w:rPr>
              <w:t xml:space="preserve">1000В, </w:t>
            </w:r>
            <w:r w:rsidR="0080251F">
              <w:rPr>
                <w:rFonts w:ascii="Times New Roman" w:hAnsi="Times New Roman" w:cs="Times New Roman"/>
              </w:rPr>
              <w:t>не</w:t>
            </w:r>
            <w:r w:rsidR="0080251F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0251F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P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Лобанов Александр Васи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Инженер по обслуживанию систем вентиляц</w:t>
            </w:r>
            <w:r>
              <w:rPr>
                <w:rFonts w:ascii="Times New Roman" w:hAnsi="Times New Roman" w:cs="Times New Roman"/>
              </w:rPr>
              <w:t xml:space="preserve">ии и холодильного оборудования </w:t>
            </w:r>
          </w:p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lastRenderedPageBreak/>
              <w:t>ООО "Алтиу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AA7CC6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0251F"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80251F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P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Фалев Андрей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Электромонтер по ремонту и о</w:t>
            </w:r>
            <w:r>
              <w:rPr>
                <w:rFonts w:ascii="Times New Roman" w:hAnsi="Times New Roman" w:cs="Times New Roman"/>
              </w:rPr>
              <w:t>бслуживанию электрооборудования</w:t>
            </w:r>
          </w:p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ООО "Алтиу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AA7CC6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Кубышкин Василий Иван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Слесарь-ремонтник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ОО "ПТ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3F15AD" w:rsidRDefault="00A11619" w:rsidP="00AA7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Малков Юрий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Директор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ОО "ПТ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3F15AD" w:rsidRDefault="00A11619" w:rsidP="00AA7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 xml:space="preserve">Стрекаловский </w:t>
            </w:r>
            <w:r w:rsidRPr="0080251F">
              <w:rPr>
                <w:rFonts w:ascii="Times New Roman" w:hAnsi="Times New Roman" w:cs="Times New Roman"/>
              </w:rPr>
              <w:br/>
              <w:t>Андрей Алекс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Слесарь-ремонтник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ОО "ПТ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3F15AD" w:rsidRDefault="00A11619" w:rsidP="00AA7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Точилов Илья Анато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Слесарь-ремонтник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ОО "ПТ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3F15AD" w:rsidRDefault="00A11619" w:rsidP="00AA7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Шатохин Игорь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Слесарь-ремонтник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ОО "ПТ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3F15AD" w:rsidRDefault="00D2285C" w:rsidP="00AA7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D2285C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85C" w:rsidRPr="00BC5014" w:rsidRDefault="00D2285C" w:rsidP="00D2285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80251F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Мясных Денис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Инженер-энергетик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D2285C" w:rsidRPr="00BC5014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АО "Дед Мороз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3F15AD" w:rsidRDefault="00D2285C" w:rsidP="00D2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D2285C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85C" w:rsidRPr="00BC5014" w:rsidRDefault="00D2285C" w:rsidP="00D2285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80251F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Железов Владимир Леонид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Электромонтер отдела эксплуатации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D2285C" w:rsidRPr="00BC5014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АО "Дед Мороз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3F15AD" w:rsidRDefault="00D2285C" w:rsidP="00D2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и выше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D2285C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85C" w:rsidRPr="00BC5014" w:rsidRDefault="00D2285C" w:rsidP="00D2285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80251F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Занимонский Сергей Валентин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Электромонтер отдела эксплуатации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D2285C" w:rsidRPr="00BC5014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АО "Дед Мороз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3F15AD" w:rsidRDefault="00D2285C" w:rsidP="00D2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и выше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D2285C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85C" w:rsidRPr="00BC5014" w:rsidRDefault="00D2285C" w:rsidP="00D2285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80251F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Замараев Антон Валер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Электромонтер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D2285C" w:rsidRPr="00BC5014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АО "Дед Мороз"</w:t>
            </w:r>
            <w:bookmarkStart w:id="0" w:name="_GoBack"/>
            <w:bookmarkEnd w:id="0"/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3F15AD" w:rsidRDefault="00D2285C" w:rsidP="00D2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F15AD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713DE3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3DE3" w:rsidRPr="00BC5014" w:rsidRDefault="00713DE3" w:rsidP="00713D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Pr="00492B1F" w:rsidRDefault="00713DE3" w:rsidP="00713DE3">
            <w:pPr>
              <w:rPr>
                <w:rFonts w:ascii="Times New Roman" w:hAnsi="Times New Roman" w:cs="Times New Roman"/>
              </w:rPr>
            </w:pPr>
            <w:r w:rsidRPr="00492B1F">
              <w:rPr>
                <w:rFonts w:ascii="Times New Roman" w:hAnsi="Times New Roman" w:cs="Times New Roman"/>
              </w:rPr>
              <w:t>Грехов Александр Павл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Default="00713DE3" w:rsidP="00713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</w:rPr>
              <w:t>Студент (практикант)</w:t>
            </w:r>
          </w:p>
          <w:p w:rsidR="00713DE3" w:rsidRPr="00363F4D" w:rsidRDefault="00713DE3" w:rsidP="00713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Default="00713DE3" w:rsidP="0071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713DE3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3DE3" w:rsidRPr="00BC5014" w:rsidRDefault="00713DE3" w:rsidP="00713D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Pr="00492B1F" w:rsidRDefault="00713DE3" w:rsidP="00713DE3">
            <w:pPr>
              <w:rPr>
                <w:rFonts w:ascii="Times New Roman" w:hAnsi="Times New Roman" w:cs="Times New Roman"/>
              </w:rPr>
            </w:pPr>
            <w:r w:rsidRPr="00492B1F">
              <w:rPr>
                <w:rFonts w:ascii="Times New Roman" w:hAnsi="Times New Roman" w:cs="Times New Roman"/>
              </w:rPr>
              <w:t>Воробьев Иван Серг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Default="00713DE3" w:rsidP="00713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</w:rPr>
              <w:t>Студент (практикант)</w:t>
            </w:r>
          </w:p>
          <w:p w:rsidR="00713DE3" w:rsidRPr="00363F4D" w:rsidRDefault="00713DE3" w:rsidP="00713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Default="00713DE3" w:rsidP="0071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713DE3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3DE3" w:rsidRPr="00BC5014" w:rsidRDefault="00713DE3" w:rsidP="00713D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Pr="00492B1F" w:rsidRDefault="00713DE3" w:rsidP="00713DE3">
            <w:pPr>
              <w:rPr>
                <w:rFonts w:ascii="Times New Roman" w:hAnsi="Times New Roman" w:cs="Times New Roman"/>
              </w:rPr>
            </w:pPr>
            <w:r w:rsidRPr="00492B1F">
              <w:rPr>
                <w:rFonts w:ascii="Times New Roman" w:hAnsi="Times New Roman" w:cs="Times New Roman"/>
              </w:rPr>
              <w:t>Ворошилов Владимир Олег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Default="00713DE3" w:rsidP="00713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</w:rPr>
              <w:t>Студент (практикант)</w:t>
            </w:r>
          </w:p>
          <w:p w:rsidR="00713DE3" w:rsidRPr="00363F4D" w:rsidRDefault="00713DE3" w:rsidP="00713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Default="00713DE3" w:rsidP="0071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713DE3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3DE3" w:rsidRPr="00BC5014" w:rsidRDefault="00713DE3" w:rsidP="00713D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Pr="00492B1F" w:rsidRDefault="00713DE3" w:rsidP="00713DE3">
            <w:pPr>
              <w:rPr>
                <w:rFonts w:ascii="Times New Roman" w:hAnsi="Times New Roman" w:cs="Times New Roman"/>
              </w:rPr>
            </w:pPr>
            <w:r w:rsidRPr="00492B1F">
              <w:rPr>
                <w:rFonts w:ascii="Times New Roman" w:hAnsi="Times New Roman" w:cs="Times New Roman"/>
              </w:rPr>
              <w:t>Бокшеев Илья Алекс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Default="00713DE3" w:rsidP="00713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</w:rPr>
              <w:t>Студент (практикант)</w:t>
            </w:r>
          </w:p>
          <w:p w:rsidR="00713DE3" w:rsidRPr="00363F4D" w:rsidRDefault="00713DE3" w:rsidP="00713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Default="00713DE3" w:rsidP="0071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713DE3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3DE3" w:rsidRPr="00BC5014" w:rsidRDefault="00713DE3" w:rsidP="00713D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Pr="00492B1F" w:rsidRDefault="00713DE3" w:rsidP="00713DE3">
            <w:pPr>
              <w:rPr>
                <w:rFonts w:ascii="Times New Roman" w:hAnsi="Times New Roman" w:cs="Times New Roman"/>
              </w:rPr>
            </w:pPr>
            <w:r w:rsidRPr="00492B1F">
              <w:rPr>
                <w:rFonts w:ascii="Times New Roman" w:hAnsi="Times New Roman" w:cs="Times New Roman"/>
              </w:rPr>
              <w:t>Захаров Алексей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Default="00713DE3" w:rsidP="00713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</w:rPr>
              <w:t>Студент (практикант)</w:t>
            </w:r>
          </w:p>
          <w:p w:rsidR="00713DE3" w:rsidRPr="00363F4D" w:rsidRDefault="00713DE3" w:rsidP="00713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13DE3" w:rsidRDefault="00713DE3" w:rsidP="0071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0C" w:rsidRDefault="00B86D0C" w:rsidP="00122EA0">
      <w:pPr>
        <w:spacing w:after="0" w:line="240" w:lineRule="auto"/>
      </w:pPr>
      <w:r>
        <w:separator/>
      </w:r>
    </w:p>
  </w:endnote>
  <w:end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0C" w:rsidRDefault="00B86D0C" w:rsidP="00122EA0">
      <w:pPr>
        <w:spacing w:after="0" w:line="240" w:lineRule="auto"/>
      </w:pPr>
      <w:r>
        <w:separator/>
      </w:r>
    </w:p>
  </w:footnote>
  <w:foot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B86D0C" w:rsidRDefault="00B86D0C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34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6D0C" w:rsidRDefault="00B86D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0F0B8B"/>
    <w:rsid w:val="001035B2"/>
    <w:rsid w:val="00117D58"/>
    <w:rsid w:val="00117F7F"/>
    <w:rsid w:val="00122835"/>
    <w:rsid w:val="00122EA0"/>
    <w:rsid w:val="00147956"/>
    <w:rsid w:val="00161144"/>
    <w:rsid w:val="00177E86"/>
    <w:rsid w:val="00182DB6"/>
    <w:rsid w:val="00183100"/>
    <w:rsid w:val="0019192D"/>
    <w:rsid w:val="00196EDF"/>
    <w:rsid w:val="001A7BBC"/>
    <w:rsid w:val="001B58F6"/>
    <w:rsid w:val="001B7848"/>
    <w:rsid w:val="001C02C1"/>
    <w:rsid w:val="001C07B8"/>
    <w:rsid w:val="001D1226"/>
    <w:rsid w:val="001D2DFE"/>
    <w:rsid w:val="001D5CC3"/>
    <w:rsid w:val="001E1760"/>
    <w:rsid w:val="002006A0"/>
    <w:rsid w:val="00222D4E"/>
    <w:rsid w:val="002309DC"/>
    <w:rsid w:val="0023765A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3382"/>
    <w:rsid w:val="00290B4E"/>
    <w:rsid w:val="00297452"/>
    <w:rsid w:val="002A4425"/>
    <w:rsid w:val="002B2516"/>
    <w:rsid w:val="002C020C"/>
    <w:rsid w:val="002C02F1"/>
    <w:rsid w:val="002C69CC"/>
    <w:rsid w:val="002D3AB3"/>
    <w:rsid w:val="002D55DD"/>
    <w:rsid w:val="002D6BE7"/>
    <w:rsid w:val="002F060D"/>
    <w:rsid w:val="00323560"/>
    <w:rsid w:val="00335E23"/>
    <w:rsid w:val="00345E09"/>
    <w:rsid w:val="00352AF7"/>
    <w:rsid w:val="00363F4D"/>
    <w:rsid w:val="00364C23"/>
    <w:rsid w:val="00365CC7"/>
    <w:rsid w:val="003919A6"/>
    <w:rsid w:val="003A339C"/>
    <w:rsid w:val="003D57F2"/>
    <w:rsid w:val="003D5CC3"/>
    <w:rsid w:val="003E321F"/>
    <w:rsid w:val="003E6FB6"/>
    <w:rsid w:val="003E6FD5"/>
    <w:rsid w:val="003F16D8"/>
    <w:rsid w:val="003F7651"/>
    <w:rsid w:val="003F7CBD"/>
    <w:rsid w:val="00406D6A"/>
    <w:rsid w:val="0040703F"/>
    <w:rsid w:val="00415CB9"/>
    <w:rsid w:val="0042197D"/>
    <w:rsid w:val="0043431C"/>
    <w:rsid w:val="004354BC"/>
    <w:rsid w:val="00487DB5"/>
    <w:rsid w:val="00492B1F"/>
    <w:rsid w:val="004957C7"/>
    <w:rsid w:val="004A238A"/>
    <w:rsid w:val="004C2E66"/>
    <w:rsid w:val="004C675B"/>
    <w:rsid w:val="004C7D9D"/>
    <w:rsid w:val="004D4B32"/>
    <w:rsid w:val="004E4F54"/>
    <w:rsid w:val="004F1F20"/>
    <w:rsid w:val="004F62BF"/>
    <w:rsid w:val="00507AAA"/>
    <w:rsid w:val="005165C3"/>
    <w:rsid w:val="00516B87"/>
    <w:rsid w:val="00517ECF"/>
    <w:rsid w:val="00521FCD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81281"/>
    <w:rsid w:val="0058313A"/>
    <w:rsid w:val="00592048"/>
    <w:rsid w:val="005E211B"/>
    <w:rsid w:val="005F7465"/>
    <w:rsid w:val="0060210A"/>
    <w:rsid w:val="00603B14"/>
    <w:rsid w:val="006079FD"/>
    <w:rsid w:val="00612561"/>
    <w:rsid w:val="00614350"/>
    <w:rsid w:val="00615727"/>
    <w:rsid w:val="00615A78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D6A0C"/>
    <w:rsid w:val="006E72E0"/>
    <w:rsid w:val="00701743"/>
    <w:rsid w:val="00706964"/>
    <w:rsid w:val="007069E8"/>
    <w:rsid w:val="00713DE3"/>
    <w:rsid w:val="007178A7"/>
    <w:rsid w:val="00722EB6"/>
    <w:rsid w:val="007315EE"/>
    <w:rsid w:val="007443FA"/>
    <w:rsid w:val="00747125"/>
    <w:rsid w:val="00765F70"/>
    <w:rsid w:val="0077087B"/>
    <w:rsid w:val="00770AEE"/>
    <w:rsid w:val="007756EC"/>
    <w:rsid w:val="00796EC3"/>
    <w:rsid w:val="007A343B"/>
    <w:rsid w:val="007D2FCA"/>
    <w:rsid w:val="007F40D2"/>
    <w:rsid w:val="0080251F"/>
    <w:rsid w:val="00807FD4"/>
    <w:rsid w:val="00811517"/>
    <w:rsid w:val="00812B4B"/>
    <w:rsid w:val="00815205"/>
    <w:rsid w:val="008223B6"/>
    <w:rsid w:val="00825C0B"/>
    <w:rsid w:val="00832EFC"/>
    <w:rsid w:val="008347C9"/>
    <w:rsid w:val="008368AF"/>
    <w:rsid w:val="008434FA"/>
    <w:rsid w:val="00844CCA"/>
    <w:rsid w:val="00855A17"/>
    <w:rsid w:val="008803EB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41923"/>
    <w:rsid w:val="009427CB"/>
    <w:rsid w:val="00943AB3"/>
    <w:rsid w:val="0098220E"/>
    <w:rsid w:val="009868B9"/>
    <w:rsid w:val="00986FC4"/>
    <w:rsid w:val="009930A3"/>
    <w:rsid w:val="009A65E6"/>
    <w:rsid w:val="009B1458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1619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A7CC6"/>
    <w:rsid w:val="00AB2D45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775BF"/>
    <w:rsid w:val="00B80CB7"/>
    <w:rsid w:val="00B86D0C"/>
    <w:rsid w:val="00B940C8"/>
    <w:rsid w:val="00B9549C"/>
    <w:rsid w:val="00B97D6F"/>
    <w:rsid w:val="00BB0C46"/>
    <w:rsid w:val="00BB1503"/>
    <w:rsid w:val="00BB791A"/>
    <w:rsid w:val="00BC1CF5"/>
    <w:rsid w:val="00BC5014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BD3"/>
    <w:rsid w:val="00C82C61"/>
    <w:rsid w:val="00C927E3"/>
    <w:rsid w:val="00CA342C"/>
    <w:rsid w:val="00CA3701"/>
    <w:rsid w:val="00CB2D24"/>
    <w:rsid w:val="00CB3ADF"/>
    <w:rsid w:val="00CB6648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2285C"/>
    <w:rsid w:val="00D310F2"/>
    <w:rsid w:val="00D328CF"/>
    <w:rsid w:val="00D340DC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7130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01A51"/>
    <w:rsid w:val="00F109F6"/>
    <w:rsid w:val="00F305C9"/>
    <w:rsid w:val="00F3132F"/>
    <w:rsid w:val="00F37CD6"/>
    <w:rsid w:val="00F426D6"/>
    <w:rsid w:val="00F44CB3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477B6731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D46D-759D-4550-B36B-827E7326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pc</cp:lastModifiedBy>
  <cp:revision>213</cp:revision>
  <cp:lastPrinted>2023-10-03T11:25:00Z</cp:lastPrinted>
  <dcterms:created xsi:type="dcterms:W3CDTF">2023-10-03T11:04:00Z</dcterms:created>
  <dcterms:modified xsi:type="dcterms:W3CDTF">2026-03-20T09:02:00Z</dcterms:modified>
</cp:coreProperties>
</file>